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E6EB" w14:textId="485DFD4B" w:rsidR="00134B49" w:rsidRDefault="00134B49" w:rsidP="00134B49">
      <w:pPr>
        <w:pStyle w:val="NormalWeb"/>
        <w:spacing w:before="0" w:beforeAutospacing="0" w:after="0" w:afterAutospacing="0"/>
        <w:jc w:val="center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>Community Paramedicine Committee Agenda</w:t>
      </w:r>
    </w:p>
    <w:p w14:paraId="72C99FE9" w14:textId="3956BF5D" w:rsidR="00134B49" w:rsidRDefault="004E2B8C" w:rsidP="00134B49">
      <w:pPr>
        <w:pStyle w:val="NormalWeb"/>
        <w:spacing w:before="0" w:beforeAutospacing="0" w:after="0" w:afterAutospacing="0"/>
        <w:jc w:val="center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Thursday, </w:t>
      </w:r>
      <w:r w:rsidR="00EF1A35">
        <w:rPr>
          <w:rFonts w:ascii="Lato" w:hAnsi="Lato"/>
          <w:color w:val="000000"/>
        </w:rPr>
        <w:fldChar w:fldCharType="begin"/>
      </w:r>
      <w:r w:rsidR="00EF1A35">
        <w:rPr>
          <w:rFonts w:ascii="Lato" w:hAnsi="Lato"/>
          <w:color w:val="000000"/>
        </w:rPr>
        <w:instrText xml:space="preserve"> DATE  \@ "d MMMM yyyy"  \* MERGEFORMAT </w:instrText>
      </w:r>
      <w:r w:rsidR="00EF1A35">
        <w:rPr>
          <w:rFonts w:ascii="Lato" w:hAnsi="Lato"/>
          <w:color w:val="000000"/>
        </w:rPr>
        <w:fldChar w:fldCharType="separate"/>
      </w:r>
      <w:r w:rsidR="00375E32">
        <w:rPr>
          <w:rFonts w:ascii="Lato" w:hAnsi="Lato"/>
          <w:noProof/>
          <w:color w:val="000000"/>
        </w:rPr>
        <w:t>1</w:t>
      </w:r>
      <w:r w:rsidR="00375E32">
        <w:rPr>
          <w:rFonts w:ascii="Lato" w:hAnsi="Lato"/>
          <w:noProof/>
          <w:color w:val="000000"/>
        </w:rPr>
        <w:t>2</w:t>
      </w:r>
      <w:r w:rsidR="00375E32">
        <w:rPr>
          <w:rFonts w:ascii="Lato" w:hAnsi="Lato"/>
          <w:noProof/>
          <w:color w:val="000000"/>
        </w:rPr>
        <w:t xml:space="preserve"> August 2021</w:t>
      </w:r>
      <w:r w:rsidR="00EF1A35">
        <w:rPr>
          <w:rFonts w:ascii="Lato" w:hAnsi="Lato"/>
          <w:color w:val="000000"/>
        </w:rPr>
        <w:fldChar w:fldCharType="end"/>
      </w:r>
      <w:r>
        <w:rPr>
          <w:rFonts w:ascii="Lato" w:hAnsi="Lato"/>
          <w:color w:val="000000"/>
        </w:rPr>
        <w:t xml:space="preserve">at </w:t>
      </w:r>
      <w:r w:rsidR="0056442E">
        <w:rPr>
          <w:rFonts w:ascii="Lato" w:hAnsi="Lato"/>
          <w:color w:val="000000"/>
        </w:rPr>
        <w:t>9:30</w:t>
      </w:r>
      <w:r>
        <w:rPr>
          <w:rFonts w:ascii="Lato" w:hAnsi="Lato"/>
          <w:color w:val="000000"/>
        </w:rPr>
        <w:t xml:space="preserve"> A.M.</w:t>
      </w:r>
    </w:p>
    <w:p w14:paraId="3E015C83" w14:textId="77777777" w:rsidR="00134B49" w:rsidRDefault="00134B49" w:rsidP="00ED1AE2">
      <w:pPr>
        <w:pStyle w:val="NormalWeb"/>
        <w:spacing w:before="0" w:beforeAutospacing="0" w:after="0" w:afterAutospacing="0"/>
        <w:rPr>
          <w:rFonts w:ascii="Lato" w:hAnsi="Lato"/>
          <w:color w:val="000000"/>
        </w:rPr>
      </w:pPr>
    </w:p>
    <w:p w14:paraId="534180BD" w14:textId="6102A85A" w:rsidR="00ED1AE2" w:rsidRDefault="00ED1AE2" w:rsidP="00ED1AE2">
      <w:pPr>
        <w:pStyle w:val="NormalWeb"/>
        <w:spacing w:before="0" w:beforeAutospacing="0" w:after="0" w:afterAutospacing="0"/>
        <w:rPr>
          <w:rFonts w:ascii="Lato" w:hAnsi="Lato"/>
          <w:color w:val="000000"/>
        </w:rPr>
      </w:pPr>
      <w:r>
        <w:rPr>
          <w:rFonts w:ascii="Lato" w:hAnsi="Lato"/>
          <w:color w:val="000000"/>
        </w:rPr>
        <w:t xml:space="preserve">“The mission of Maine EMS is to promote and provide for a comprehensive and effective Emergency Medical Services system to ensure optimum patient care with standards for all clinicians. All members of this committee should strive to promote the core values of </w:t>
      </w:r>
      <w:r w:rsidRPr="00ED1AE2">
        <w:rPr>
          <w:rFonts w:ascii="Lato" w:hAnsi="Lato"/>
          <w:color w:val="000000"/>
          <w:u w:val="single"/>
        </w:rPr>
        <w:t>excellence</w:t>
      </w:r>
      <w:r>
        <w:rPr>
          <w:rFonts w:ascii="Lato" w:hAnsi="Lato"/>
          <w:color w:val="000000"/>
        </w:rPr>
        <w:t xml:space="preserve">, </w:t>
      </w:r>
      <w:r w:rsidRPr="00ED1AE2">
        <w:rPr>
          <w:rFonts w:ascii="Lato" w:hAnsi="Lato"/>
          <w:color w:val="000000"/>
          <w:u w:val="single"/>
        </w:rPr>
        <w:t>support</w:t>
      </w:r>
      <w:r>
        <w:rPr>
          <w:rFonts w:ascii="Lato" w:hAnsi="Lato"/>
          <w:color w:val="000000"/>
        </w:rPr>
        <w:t xml:space="preserve">, </w:t>
      </w:r>
      <w:r w:rsidRPr="00ED1AE2">
        <w:rPr>
          <w:rFonts w:ascii="Lato" w:hAnsi="Lato"/>
          <w:color w:val="000000"/>
          <w:u w:val="single"/>
        </w:rPr>
        <w:t>collaboration</w:t>
      </w:r>
      <w:r>
        <w:rPr>
          <w:rFonts w:ascii="Lato" w:hAnsi="Lato"/>
          <w:color w:val="000000"/>
        </w:rPr>
        <w:t xml:space="preserve">, and </w:t>
      </w:r>
      <w:r w:rsidRPr="00ED1AE2">
        <w:rPr>
          <w:rFonts w:ascii="Lato" w:hAnsi="Lato"/>
          <w:color w:val="000000"/>
          <w:u w:val="single"/>
        </w:rPr>
        <w:t>integrity</w:t>
      </w:r>
      <w:r>
        <w:rPr>
          <w:rFonts w:ascii="Lato" w:hAnsi="Lato"/>
          <w:color w:val="000000"/>
        </w:rPr>
        <w:t>. In serving on this committee, we commit to serve the respective clinicians, communities, and residents of the jurisdictions that we represent.” </w:t>
      </w:r>
    </w:p>
    <w:p w14:paraId="602681F0" w14:textId="14CBC515" w:rsidR="00ED1AE2" w:rsidRDefault="00375E32" w:rsidP="00375E32">
      <w:pPr>
        <w:spacing w:after="0"/>
        <w:jc w:val="center"/>
        <w:rPr>
          <w:rFonts w:ascii="Lato" w:hAnsi="Lato"/>
          <w:sz w:val="24"/>
          <w:szCs w:val="24"/>
        </w:rPr>
      </w:pPr>
      <w:r w:rsidRPr="006F6495">
        <w:rPr>
          <w:rFonts w:ascii="Lato" w:hAnsi="Lato"/>
          <w:noProof/>
          <w:sz w:val="24"/>
          <w:szCs w:val="24"/>
        </w:rPr>
        <w:drawing>
          <wp:inline distT="0" distB="0" distL="0" distR="0" wp14:anchorId="059C3D3B" wp14:editId="79C850AC">
            <wp:extent cx="5021238" cy="30062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18" cy="303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6E00" w14:textId="10F3ECA3" w:rsidR="00375E32" w:rsidRDefault="00375E32" w:rsidP="00375E32">
      <w:pPr>
        <w:pStyle w:val="ListParagraph"/>
        <w:numPr>
          <w:ilvl w:val="0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all to order</w:t>
      </w:r>
    </w:p>
    <w:p w14:paraId="75AB06DF" w14:textId="12C430F5" w:rsidR="00375E32" w:rsidRDefault="00375E32" w:rsidP="00375E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 w:rsidRPr="006F6495">
        <w:rPr>
          <w:rFonts w:ascii="Lato" w:hAnsi="Lato" w:cs="Calibri"/>
          <w:color w:val="000000"/>
        </w:rPr>
        <w:t>Attendance</w:t>
      </w:r>
    </w:p>
    <w:p w14:paraId="0B96D22B" w14:textId="37059644" w:rsidR="00375E32" w:rsidRDefault="00375E32" w:rsidP="00375E3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Committee Members</w:t>
      </w:r>
    </w:p>
    <w:p w14:paraId="6C627954" w14:textId="66BBD3C4" w:rsidR="00375E32" w:rsidRDefault="00375E32" w:rsidP="00375E3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Maine EMS Staff</w:t>
      </w:r>
    </w:p>
    <w:p w14:paraId="4EB7F71F" w14:textId="16D56A99" w:rsidR="00375E32" w:rsidRPr="006F6495" w:rsidRDefault="00375E32" w:rsidP="00375E3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Guests</w:t>
      </w:r>
    </w:p>
    <w:p w14:paraId="3D339252" w14:textId="77777777" w:rsidR="00375E32" w:rsidRPr="006F6495" w:rsidRDefault="00375E32" w:rsidP="00375E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 w:rsidRPr="006F6495">
        <w:rPr>
          <w:rFonts w:ascii="Lato" w:hAnsi="Lato" w:cs="Calibri"/>
          <w:color w:val="000000"/>
        </w:rPr>
        <w:t>Public Comments </w:t>
      </w:r>
    </w:p>
    <w:p w14:paraId="7E81309F" w14:textId="255927BB" w:rsidR="00375E32" w:rsidRDefault="00375E32" w:rsidP="00375E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 w:rsidRPr="006F6495">
        <w:rPr>
          <w:rFonts w:ascii="Lato" w:hAnsi="Lato" w:cs="Calibri"/>
          <w:color w:val="000000"/>
        </w:rPr>
        <w:t>Additions or deletions to the agenda</w:t>
      </w:r>
    </w:p>
    <w:p w14:paraId="6855E77B" w14:textId="0B29D02D" w:rsidR="0090212C" w:rsidRDefault="0090212C" w:rsidP="00375E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>Minutes</w:t>
      </w:r>
    </w:p>
    <w:p w14:paraId="5E23F370" w14:textId="38894332" w:rsidR="0090212C" w:rsidRPr="006F6495" w:rsidRDefault="0090212C" w:rsidP="0090212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>
        <w:rPr>
          <w:rFonts w:ascii="Lato" w:hAnsi="Lato" w:cs="Calibri"/>
          <w:color w:val="000000"/>
        </w:rPr>
        <w:t xml:space="preserve">July CP Committee </w:t>
      </w:r>
      <w:r w:rsidR="00FA4220">
        <w:rPr>
          <w:rFonts w:ascii="Lato" w:hAnsi="Lato" w:cs="Calibri"/>
          <w:color w:val="000000"/>
        </w:rPr>
        <w:t xml:space="preserve">Meeting </w:t>
      </w:r>
      <w:r>
        <w:rPr>
          <w:rFonts w:ascii="Lato" w:hAnsi="Lato" w:cs="Calibri"/>
          <w:color w:val="000000"/>
        </w:rPr>
        <w:t>Minutes</w:t>
      </w:r>
    </w:p>
    <w:p w14:paraId="3D3345FD" w14:textId="77777777" w:rsidR="00375E32" w:rsidRPr="006F6495" w:rsidRDefault="00375E32" w:rsidP="00375E3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Lato" w:hAnsi="Lato" w:cs="Calibri"/>
          <w:color w:val="000000"/>
        </w:rPr>
      </w:pPr>
      <w:r w:rsidRPr="006F6495">
        <w:rPr>
          <w:rFonts w:ascii="Lato" w:hAnsi="Lato" w:cs="Calibri"/>
          <w:color w:val="000000"/>
        </w:rPr>
        <w:t>Old business: </w:t>
      </w:r>
    </w:p>
    <w:p w14:paraId="78C9ED8C" w14:textId="789D038D" w:rsidR="00375E32" w:rsidRDefault="00375E32" w:rsidP="00375E32">
      <w:pPr>
        <w:pStyle w:val="ListParagraph"/>
        <w:numPr>
          <w:ilvl w:val="1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Committee Chair Nominations</w:t>
      </w:r>
    </w:p>
    <w:p w14:paraId="3A9E3C8C" w14:textId="4ED2FF4F" w:rsidR="00375E32" w:rsidRDefault="00375E32" w:rsidP="00375E32">
      <w:pPr>
        <w:pStyle w:val="ListParagraph"/>
        <w:numPr>
          <w:ilvl w:val="1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Update on Open positions on the committee</w:t>
      </w:r>
    </w:p>
    <w:p w14:paraId="0F994E4C" w14:textId="14C7CD7F" w:rsidR="00375E32" w:rsidRDefault="00375E32" w:rsidP="00375E32">
      <w:pPr>
        <w:pStyle w:val="ListParagraph"/>
        <w:numPr>
          <w:ilvl w:val="2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hese have been advertised and interest is due back by August 25</w:t>
      </w:r>
      <w:r w:rsidRPr="00375E32">
        <w:rPr>
          <w:rFonts w:ascii="Lato" w:hAnsi="Lato"/>
          <w:sz w:val="24"/>
          <w:szCs w:val="24"/>
          <w:vertAlign w:val="superscript"/>
        </w:rPr>
        <w:t>th</w:t>
      </w:r>
      <w:r>
        <w:rPr>
          <w:rFonts w:ascii="Lato" w:hAnsi="Lato"/>
          <w:sz w:val="24"/>
          <w:szCs w:val="24"/>
        </w:rPr>
        <w:t>, 2021.</w:t>
      </w:r>
    </w:p>
    <w:p w14:paraId="50233BA8" w14:textId="58776F25" w:rsidR="006B114B" w:rsidRDefault="006B114B" w:rsidP="006B114B">
      <w:pPr>
        <w:pStyle w:val="ListParagraph"/>
        <w:numPr>
          <w:ilvl w:val="1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Goals and workplan</w:t>
      </w:r>
    </w:p>
    <w:p w14:paraId="78EFBAAD" w14:textId="676F28C7" w:rsidR="004E2B8C" w:rsidRDefault="004E2B8C" w:rsidP="004E2B8C">
      <w:pPr>
        <w:pStyle w:val="ListParagraph"/>
        <w:numPr>
          <w:ilvl w:val="2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urrent Work Plan</w:t>
      </w:r>
    </w:p>
    <w:p w14:paraId="2E7C4B23" w14:textId="5FF9BD7F" w:rsidR="004E2B8C" w:rsidRDefault="004E2B8C" w:rsidP="004E2B8C">
      <w:pPr>
        <w:pStyle w:val="ListParagraph"/>
        <w:numPr>
          <w:ilvl w:val="3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advise the Maine EMS Board on standards for issuing an authorization to a service to conduct a Community Paramedicine Program.</w:t>
      </w:r>
    </w:p>
    <w:p w14:paraId="2CDCC099" w14:textId="0AE79206" w:rsidR="004E2B8C" w:rsidRDefault="004E2B8C" w:rsidP="004E2B8C">
      <w:pPr>
        <w:pStyle w:val="ListParagraph"/>
        <w:numPr>
          <w:ilvl w:val="3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advise the Maine EMS Board on education standards for Community Paramedicine.</w:t>
      </w:r>
    </w:p>
    <w:p w14:paraId="70D99E55" w14:textId="276883EA" w:rsidR="004E2B8C" w:rsidRDefault="004E2B8C" w:rsidP="004E2B8C">
      <w:pPr>
        <w:pStyle w:val="ListParagraph"/>
        <w:numPr>
          <w:ilvl w:val="3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o advise the Maine EMS Board on minimum requirements for data collection as it pertains to Community Paramedicine visits.</w:t>
      </w:r>
    </w:p>
    <w:p w14:paraId="11827F82" w14:textId="2971729C" w:rsidR="004E2B8C" w:rsidRPr="004E2B8C" w:rsidRDefault="004E2B8C" w:rsidP="004E2B8C">
      <w:pPr>
        <w:pStyle w:val="ListParagraph"/>
        <w:numPr>
          <w:ilvl w:val="3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CP Procedures and CP Worksheet</w:t>
      </w:r>
    </w:p>
    <w:p w14:paraId="1A1456AC" w14:textId="5A55C4B7" w:rsidR="004E2B8C" w:rsidRDefault="004E2B8C" w:rsidP="004E2B8C">
      <w:pPr>
        <w:pStyle w:val="ListParagraph"/>
        <w:numPr>
          <w:ilvl w:val="3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Provide an annual report to the Maine EMS Board</w:t>
      </w:r>
    </w:p>
    <w:p w14:paraId="3349E3FF" w14:textId="7709C7D1" w:rsidR="006B114B" w:rsidRDefault="006B114B" w:rsidP="006B114B">
      <w:pPr>
        <w:pStyle w:val="ListParagraph"/>
        <w:numPr>
          <w:ilvl w:val="2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eliverables</w:t>
      </w:r>
    </w:p>
    <w:p w14:paraId="56E9FBA8" w14:textId="5349E053" w:rsidR="006B114B" w:rsidRDefault="006B114B" w:rsidP="006B114B">
      <w:pPr>
        <w:pStyle w:val="ListParagraph"/>
        <w:numPr>
          <w:ilvl w:val="0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ew Business</w:t>
      </w:r>
    </w:p>
    <w:p w14:paraId="542FB05C" w14:textId="656C6AE5" w:rsidR="00E039FF" w:rsidRDefault="00E039FF" w:rsidP="00E039FF">
      <w:pPr>
        <w:pStyle w:val="ListParagraph"/>
        <w:numPr>
          <w:ilvl w:val="1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Interviews for open positions</w:t>
      </w:r>
    </w:p>
    <w:p w14:paraId="0B4DC802" w14:textId="5ACA345C" w:rsidR="00E039FF" w:rsidRDefault="00E039FF" w:rsidP="00E039FF">
      <w:pPr>
        <w:pStyle w:val="ListParagraph"/>
        <w:numPr>
          <w:ilvl w:val="2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e have a process for this.</w:t>
      </w:r>
    </w:p>
    <w:p w14:paraId="1A479B1F" w14:textId="36827994" w:rsidR="00E039FF" w:rsidRDefault="00E039FF" w:rsidP="00E039FF">
      <w:pPr>
        <w:pStyle w:val="ListParagraph"/>
        <w:numPr>
          <w:ilvl w:val="3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he applicant needs to meet the definition of the position</w:t>
      </w:r>
    </w:p>
    <w:p w14:paraId="19159EEE" w14:textId="1AC78284" w:rsidR="00E039FF" w:rsidRDefault="00E039FF" w:rsidP="00E039FF">
      <w:pPr>
        <w:pStyle w:val="ListParagraph"/>
        <w:numPr>
          <w:ilvl w:val="3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e will have a Q&amp;A session with each qualified applicant</w:t>
      </w:r>
    </w:p>
    <w:p w14:paraId="72E6CC47" w14:textId="0A24ACD6" w:rsidR="00E039FF" w:rsidRDefault="00E039FF" w:rsidP="00E039FF">
      <w:pPr>
        <w:pStyle w:val="ListParagraph"/>
        <w:numPr>
          <w:ilvl w:val="4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e will keep it short, limited to three questions per applicant, and allow for follow up, </w:t>
      </w:r>
    </w:p>
    <w:p w14:paraId="3C07395A" w14:textId="372CDECA" w:rsidR="00E039FF" w:rsidRDefault="00E039FF" w:rsidP="00E039FF">
      <w:pPr>
        <w:pStyle w:val="ListParagraph"/>
        <w:numPr>
          <w:ilvl w:val="4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e allot 15 minutes for each Q&amp;A session</w:t>
      </w:r>
    </w:p>
    <w:p w14:paraId="4F6BB6FC" w14:textId="3D909970" w:rsidR="00E039FF" w:rsidRDefault="00E039FF" w:rsidP="00E039FF">
      <w:pPr>
        <w:pStyle w:val="ListParagraph"/>
        <w:numPr>
          <w:ilvl w:val="5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e will </w:t>
      </w:r>
      <w:r w:rsidR="00C96E3F">
        <w:rPr>
          <w:rFonts w:ascii="Lato" w:hAnsi="Lato"/>
          <w:sz w:val="24"/>
          <w:szCs w:val="24"/>
        </w:rPr>
        <w:t xml:space="preserve">need to </w:t>
      </w:r>
      <w:r>
        <w:rPr>
          <w:rFonts w:ascii="Lato" w:hAnsi="Lato"/>
          <w:sz w:val="24"/>
          <w:szCs w:val="24"/>
        </w:rPr>
        <w:t>assign a timekeeper for this</w:t>
      </w:r>
    </w:p>
    <w:p w14:paraId="15293E08" w14:textId="51E522A4" w:rsidR="00E039FF" w:rsidRDefault="00E039FF" w:rsidP="00E039FF">
      <w:pPr>
        <w:pStyle w:val="ListParagraph"/>
        <w:numPr>
          <w:ilvl w:val="4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Applicants and members of the committee will be the only ones in the virtual meeting room at the time of the Q&amp;A session, all other applicants and guests will be placed in the waiting room. </w:t>
      </w:r>
    </w:p>
    <w:p w14:paraId="58F5BC48" w14:textId="6F5B3E0B" w:rsidR="00E039FF" w:rsidRDefault="00E039FF" w:rsidP="00E039FF">
      <w:pPr>
        <w:pStyle w:val="ListParagraph"/>
        <w:numPr>
          <w:ilvl w:val="4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>The committee can prepare a motion while in private session, but the motion needs to be made in open session with all members and guests in the virtual meeting room.</w:t>
      </w:r>
    </w:p>
    <w:p w14:paraId="1A681C77" w14:textId="00468725" w:rsidR="00C96E3F" w:rsidRDefault="00C96E3F" w:rsidP="00E039FF">
      <w:pPr>
        <w:pStyle w:val="ListParagraph"/>
        <w:numPr>
          <w:ilvl w:val="4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he committee should, when possible, send two nominations for each position to the Maine EMS Board Chair</w:t>
      </w:r>
    </w:p>
    <w:p w14:paraId="2CBB39F5" w14:textId="3673BDC6" w:rsidR="004E2B8C" w:rsidRDefault="004E2B8C" w:rsidP="004E2B8C">
      <w:pPr>
        <w:pStyle w:val="ListParagraph"/>
        <w:numPr>
          <w:ilvl w:val="0"/>
          <w:numId w:val="1"/>
        </w:num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Adjourn</w:t>
      </w:r>
    </w:p>
    <w:p w14:paraId="11441E5D" w14:textId="3A9944A2" w:rsidR="004E2B8C" w:rsidRDefault="004E2B8C" w:rsidP="004E2B8C">
      <w:pPr>
        <w:spacing w:after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The next meeting will be September 9, 2021 at </w:t>
      </w:r>
      <w:r w:rsidR="0056442E">
        <w:rPr>
          <w:rFonts w:ascii="Lato" w:hAnsi="Lato"/>
          <w:sz w:val="24"/>
          <w:szCs w:val="24"/>
        </w:rPr>
        <w:t>9:30</w:t>
      </w:r>
      <w:r>
        <w:rPr>
          <w:rFonts w:ascii="Lato" w:hAnsi="Lato"/>
          <w:sz w:val="24"/>
          <w:szCs w:val="24"/>
        </w:rPr>
        <w:t xml:space="preserve"> A.M.</w:t>
      </w:r>
    </w:p>
    <w:p w14:paraId="452B727A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Jason Oko is inviting you to a scheduled Zoom meeting.</w:t>
      </w:r>
    </w:p>
    <w:p w14:paraId="2ED3936E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</w:p>
    <w:p w14:paraId="05CBA607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Topic: Maine Community paramedicine Committee Meeting</w:t>
      </w:r>
    </w:p>
    <w:p w14:paraId="70ACFD75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Time: Aug 12, 2021 10:00 AM Eastern Time (US and Canada)</w:t>
      </w:r>
    </w:p>
    <w:p w14:paraId="37846412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Every month on the Second Thu, 3 occurrence(s)</w:t>
      </w:r>
    </w:p>
    <w:p w14:paraId="6CFFD609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Aug 12, 2021 10:00 AM</w:t>
      </w:r>
    </w:p>
    <w:p w14:paraId="2DC30CC2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Sep 9, 2021 10:00 AM</w:t>
      </w:r>
    </w:p>
    <w:p w14:paraId="2ECD4120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Oct 14, 2021 10:00 AM</w:t>
      </w:r>
    </w:p>
    <w:p w14:paraId="13482984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Please download and import the following iCalendar (.ics) files to your calendar system.</w:t>
      </w:r>
    </w:p>
    <w:p w14:paraId="526D6BF8" w14:textId="55E8BFDC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Monthly: </w:t>
      </w:r>
      <w:hyperlink r:id="rId12" w:history="1">
        <w:r w:rsidRPr="000464A1">
          <w:rPr>
            <w:rStyle w:val="Hyperlink"/>
            <w:rFonts w:ascii="Lato" w:hAnsi="Lato"/>
            <w:sz w:val="24"/>
            <w:szCs w:val="24"/>
          </w:rPr>
          <w:t>https://mainestate.zoom.us/meeting/uJYuceGhqj4tEL2m1yEbz_kPA5ZNiEGrGw/ics?icsToken=98tyKuyqrT0iE9CQt1z9a7MqE6vlb_G1llRi-K4MhTrnGR9YUiKjDMxLF5VtN8-B</w:t>
        </w:r>
      </w:hyperlink>
      <w:r>
        <w:rPr>
          <w:rFonts w:ascii="Lato" w:hAnsi="Lato"/>
          <w:sz w:val="24"/>
          <w:szCs w:val="24"/>
        </w:rPr>
        <w:t xml:space="preserve"> </w:t>
      </w:r>
    </w:p>
    <w:p w14:paraId="4AD3D9B7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</w:p>
    <w:p w14:paraId="3C542C67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Join Zoom Meeting</w:t>
      </w:r>
    </w:p>
    <w:p w14:paraId="04384CFB" w14:textId="304F864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hyperlink r:id="rId13" w:history="1">
        <w:r w:rsidRPr="000464A1">
          <w:rPr>
            <w:rStyle w:val="Hyperlink"/>
            <w:rFonts w:ascii="Lato" w:hAnsi="Lato"/>
            <w:sz w:val="24"/>
            <w:szCs w:val="24"/>
          </w:rPr>
          <w:t>https://mainestate.zoom.us/j/523689457</w:t>
        </w:r>
      </w:hyperlink>
      <w:r>
        <w:rPr>
          <w:rFonts w:ascii="Lato" w:hAnsi="Lato"/>
          <w:sz w:val="24"/>
          <w:szCs w:val="24"/>
        </w:rPr>
        <w:t xml:space="preserve"> </w:t>
      </w:r>
    </w:p>
    <w:p w14:paraId="7EEDD953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</w:p>
    <w:p w14:paraId="05B74270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Meeting ID: 523 689 457</w:t>
      </w:r>
    </w:p>
    <w:p w14:paraId="627C6AC6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One tap mobile</w:t>
      </w:r>
    </w:p>
    <w:p w14:paraId="5A190E96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+16468769923,,523689457# US (New York)</w:t>
      </w:r>
    </w:p>
    <w:p w14:paraId="0E517679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+13017158592,,523689457# US (Washington DC)</w:t>
      </w:r>
    </w:p>
    <w:p w14:paraId="663ABB99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</w:p>
    <w:p w14:paraId="763BCCE6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Dial by your location</w:t>
      </w:r>
    </w:p>
    <w:p w14:paraId="6F30781B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lastRenderedPageBreak/>
        <w:t xml:space="preserve">        +1 646 876 9923 US (New York)</w:t>
      </w:r>
    </w:p>
    <w:p w14:paraId="317C9B05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+1 301 715 8592 US (Washington DC)</w:t>
      </w:r>
    </w:p>
    <w:p w14:paraId="1453E85C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+1 312 626 6799 US (Chicago)</w:t>
      </w:r>
    </w:p>
    <w:p w14:paraId="7205C738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+1 669 900 6833 US (San Jose)</w:t>
      </w:r>
    </w:p>
    <w:p w14:paraId="62B89937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+1 253 215 8782 US (Tacoma)</w:t>
      </w:r>
    </w:p>
    <w:p w14:paraId="5EDAC625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+1 346 248 7799 US (Houston)</w:t>
      </w:r>
    </w:p>
    <w:p w14:paraId="09F05A41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 xml:space="preserve">        +1 408 638 0968 US (San Jose)</w:t>
      </w:r>
    </w:p>
    <w:p w14:paraId="64C316CD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Meeting ID: 523 689 457</w:t>
      </w:r>
    </w:p>
    <w:p w14:paraId="2B4E903D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  <w:r w:rsidRPr="004E2B8C">
        <w:rPr>
          <w:rFonts w:ascii="Lato" w:hAnsi="Lato"/>
          <w:sz w:val="24"/>
          <w:szCs w:val="24"/>
        </w:rPr>
        <w:t>Find your local number: https://mainestate.zoom.us/u/kckzBeFw5V</w:t>
      </w:r>
    </w:p>
    <w:p w14:paraId="740E1FF7" w14:textId="77777777" w:rsidR="004E2B8C" w:rsidRPr="004E2B8C" w:rsidRDefault="004E2B8C" w:rsidP="004E2B8C">
      <w:pPr>
        <w:spacing w:after="0"/>
        <w:rPr>
          <w:rFonts w:ascii="Lato" w:hAnsi="Lato"/>
          <w:sz w:val="24"/>
          <w:szCs w:val="24"/>
        </w:rPr>
      </w:pPr>
    </w:p>
    <w:sectPr w:rsidR="004E2B8C" w:rsidRPr="004E2B8C" w:rsidSect="00ED1AE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16F9" w14:textId="77777777" w:rsidR="00ED1AE2" w:rsidRDefault="00ED1AE2" w:rsidP="00ED1AE2">
      <w:pPr>
        <w:spacing w:after="0" w:line="240" w:lineRule="auto"/>
      </w:pPr>
      <w:r>
        <w:separator/>
      </w:r>
    </w:p>
  </w:endnote>
  <w:endnote w:type="continuationSeparator" w:id="0">
    <w:p w14:paraId="4A380990" w14:textId="77777777" w:rsidR="00ED1AE2" w:rsidRDefault="00ED1AE2" w:rsidP="00ED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3EBC" w14:textId="77777777" w:rsidR="00ED1AE2" w:rsidRDefault="00ED1AE2" w:rsidP="00ED1AE2">
      <w:pPr>
        <w:spacing w:after="0" w:line="240" w:lineRule="auto"/>
      </w:pPr>
      <w:r>
        <w:separator/>
      </w:r>
    </w:p>
  </w:footnote>
  <w:footnote w:type="continuationSeparator" w:id="0">
    <w:p w14:paraId="2D5B55C1" w14:textId="77777777" w:rsidR="00ED1AE2" w:rsidRDefault="00ED1AE2" w:rsidP="00ED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E093" w14:textId="59DA79A4" w:rsidR="00ED1AE2" w:rsidRPr="00ED1AE2" w:rsidRDefault="00ED1AE2" w:rsidP="00ED1AE2">
    <w:pPr>
      <w:pStyle w:val="Header"/>
      <w:jc w:val="center"/>
      <w:rPr>
        <w:rFonts w:ascii="Lato" w:hAnsi="Lato"/>
        <w:noProof/>
        <w:sz w:val="24"/>
        <w:szCs w:val="24"/>
      </w:rPr>
    </w:pPr>
    <w:r w:rsidRPr="00ED1AE2">
      <w:rPr>
        <w:rFonts w:ascii="Lato" w:hAnsi="Lato"/>
        <w:noProof/>
        <w:sz w:val="24"/>
        <w:szCs w:val="24"/>
      </w:rPr>
      <w:t>The Department of Public Safety</w:t>
    </w:r>
  </w:p>
  <w:p w14:paraId="07912907" w14:textId="1C3AB13F" w:rsidR="00ED1AE2" w:rsidRDefault="00ED1AE2" w:rsidP="00ED1AE2">
    <w:pPr>
      <w:pStyle w:val="Header"/>
      <w:jc w:val="center"/>
    </w:pPr>
    <w:r>
      <w:rPr>
        <w:noProof/>
      </w:rPr>
      <w:drawing>
        <wp:inline distT="0" distB="0" distL="0" distR="0" wp14:anchorId="7C357DD2" wp14:editId="16C0B387">
          <wp:extent cx="5943600" cy="9150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e EMS Logo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E7530" w14:textId="16FABB29" w:rsidR="00ED1AE2" w:rsidRDefault="00ED1AE2" w:rsidP="00ED1AE2">
    <w:pPr>
      <w:pStyle w:val="Header"/>
      <w:jc w:val="center"/>
    </w:pPr>
    <w:r>
      <w:rPr>
        <w:noProof/>
      </w:rPr>
      <w:drawing>
        <wp:inline distT="0" distB="0" distL="0" distR="0" wp14:anchorId="2BEAC041" wp14:editId="67DE4578">
          <wp:extent cx="5403048" cy="441998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3048" cy="441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3776C" w14:textId="77777777" w:rsidR="00ED1AE2" w:rsidRPr="00ED1AE2" w:rsidRDefault="00ED1AE2" w:rsidP="00ED1AE2">
    <w:pPr>
      <w:pStyle w:val="Header"/>
      <w:jc w:val="center"/>
      <w:rPr>
        <w:rFonts w:ascii="Lato" w:hAnsi="La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9E3"/>
    <w:multiLevelType w:val="hybridMultilevel"/>
    <w:tmpl w:val="6CF2E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03789"/>
    <w:multiLevelType w:val="hybridMultilevel"/>
    <w:tmpl w:val="A78E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E2"/>
    <w:rsid w:val="00134B49"/>
    <w:rsid w:val="00375E32"/>
    <w:rsid w:val="004E2B8C"/>
    <w:rsid w:val="0056442E"/>
    <w:rsid w:val="00664B6E"/>
    <w:rsid w:val="006B114B"/>
    <w:rsid w:val="0090212C"/>
    <w:rsid w:val="00B72342"/>
    <w:rsid w:val="00C96E3F"/>
    <w:rsid w:val="00E039FF"/>
    <w:rsid w:val="00ED1AE2"/>
    <w:rsid w:val="00EF1A35"/>
    <w:rsid w:val="00FA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AED59"/>
  <w15:chartTrackingRefBased/>
  <w15:docId w15:val="{325DDA5C-C324-47C7-ADBB-19CD594D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E2"/>
  </w:style>
  <w:style w:type="paragraph" w:styleId="Footer">
    <w:name w:val="footer"/>
    <w:basedOn w:val="Normal"/>
    <w:link w:val="FooterChar"/>
    <w:uiPriority w:val="99"/>
    <w:unhideWhenUsed/>
    <w:rsid w:val="00ED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E2"/>
  </w:style>
  <w:style w:type="paragraph" w:styleId="NormalWeb">
    <w:name w:val="Normal (Web)"/>
    <w:basedOn w:val="Normal"/>
    <w:uiPriority w:val="99"/>
    <w:semiHidden/>
    <w:unhideWhenUsed/>
    <w:rsid w:val="00ED1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inestate.zoom.us/j/52368945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estate.zoom.us/meeting/uJYuceGhqj4tEL2m1yEbz_kPA5ZNiEGrGw/ics?icsToken=98tyKuyqrT0iE9CQt1z9a7MqE6vlb_G1llRi-K4MhTrnGR9YUiKjDMxLF5VtN8-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7436EB508E5469F56AE050450C09E" ma:contentTypeVersion="4" ma:contentTypeDescription="Create a new document." ma:contentTypeScope="" ma:versionID="47b79b7b322ddbdf638f0ca8d0fdab2e">
  <xsd:schema xmlns:xsd="http://www.w3.org/2001/XMLSchema" xmlns:xs="http://www.w3.org/2001/XMLSchema" xmlns:p="http://schemas.microsoft.com/office/2006/metadata/properties" xmlns:ns2="b5c46416-af35-4f5a-848a-f71ff1e40841" xmlns:ns3="a3643819-4ac3-4383-b377-d3e851722f2d" targetNamespace="http://schemas.microsoft.com/office/2006/metadata/properties" ma:root="true" ma:fieldsID="771a5b20a422c10662002e4ca12edd7c" ns2:_="" ns3:_="">
    <xsd:import namespace="b5c46416-af35-4f5a-848a-f71ff1e40841"/>
    <xsd:import namespace="a3643819-4ac3-4383-b377-d3e851722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46416-af35-4f5a-848a-f71ff1e40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43819-4ac3-4383-b377-d3e851722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8D59-7CAE-4E10-869F-BDE6487BD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46416-af35-4f5a-848a-f71ff1e40841"/>
    <ds:schemaRef ds:uri="a3643819-4ac3-4383-b377-d3e851722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A2E08-1F22-4659-9B02-9E88D0FD69E8}">
  <ds:schemaRefs>
    <ds:schemaRef ds:uri="http://schemas.microsoft.com/office/infopath/2007/PartnerControls"/>
    <ds:schemaRef ds:uri="http://purl.org/dc/elements/1.1/"/>
    <ds:schemaRef ds:uri="a3643819-4ac3-4383-b377-d3e851722f2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b5c46416-af35-4f5a-848a-f71ff1e4084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DD9E260-4195-4548-BA2B-B4A219CB5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A826C-D3ED-4988-9F7B-23F47398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40</Words>
  <Characters>2951</Characters>
  <Application>Microsoft Office Word</Application>
  <DocSecurity>0</DocSecurity>
  <Lines>7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, Jason A</dc:creator>
  <cp:keywords/>
  <dc:description/>
  <cp:lastModifiedBy>Oko, Jason A</cp:lastModifiedBy>
  <cp:revision>5</cp:revision>
  <dcterms:created xsi:type="dcterms:W3CDTF">2021-08-11T17:25:00Z</dcterms:created>
  <dcterms:modified xsi:type="dcterms:W3CDTF">2021-08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7436EB508E5469F56AE050450C09E</vt:lpwstr>
  </property>
</Properties>
</file>